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9"/>
        <w:gridCol w:w="1581"/>
        <w:gridCol w:w="973"/>
        <w:gridCol w:w="744"/>
        <w:gridCol w:w="745"/>
        <w:gridCol w:w="744"/>
        <w:gridCol w:w="744"/>
        <w:gridCol w:w="745"/>
        <w:gridCol w:w="744"/>
        <w:gridCol w:w="493"/>
        <w:gridCol w:w="996"/>
        <w:gridCol w:w="1153"/>
        <w:gridCol w:w="19"/>
      </w:tblGrid>
      <w:tr w:rsidR="00F91D59" w:rsidTr="00D74B36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Default="00764DF7" w:rsidP="00E8110F">
            <w:pPr>
              <w:jc w:val="center"/>
              <w:rPr>
                <w:sz w:val="24"/>
                <w:szCs w:val="24"/>
                <w:lang w:val="en-US"/>
              </w:rPr>
            </w:pPr>
            <w:r w:rsidRPr="00E871ED">
              <w:rPr>
                <w:noProof/>
                <w:lang w:eastAsia="ru-RU"/>
              </w:rPr>
              <w:drawing>
                <wp:inline distT="0" distB="0" distL="0" distR="0" wp14:anchorId="79B52DF6" wp14:editId="36B12BA2">
                  <wp:extent cx="4667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D59">
              <w:t xml:space="preserve">                             </w:t>
            </w:r>
          </w:p>
        </w:tc>
      </w:tr>
      <w:tr w:rsidR="00F91D59" w:rsidTr="00D74B36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Default="00F91D59" w:rsidP="00D74B36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Courier New" w:hAnsi="Courier New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D74B36">
            <w:pPr>
              <w:jc w:val="center"/>
              <w:rPr>
                <w:b/>
              </w:rPr>
            </w:pPr>
          </w:p>
          <w:p w:rsidR="00F91D59" w:rsidRDefault="00F91D59" w:rsidP="00D74B36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DC38A7">
        <w:trPr>
          <w:cantSplit/>
          <w:trHeight w:hRule="exact" w:val="577"/>
        </w:trPr>
        <w:tc>
          <w:tcPr>
            <w:tcW w:w="6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B809AF">
            <w:pPr>
              <w:pStyle w:val="1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9651BA" w:rsidP="00F64158">
            <w:pPr>
              <w:pStyle w:val="1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9</w:t>
            </w:r>
            <w:r w:rsidR="00E811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07</w:t>
            </w:r>
            <w:r w:rsidR="005209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D74B36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91D59" w:rsidRPr="008F2553" w:rsidRDefault="0052090A" w:rsidP="00A576A7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D74B36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D74B36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D74B36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D74B36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D74B36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D74B36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49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D74B36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99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B809AF" w:rsidP="009651BA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</w:t>
            </w:r>
            <w:r w:rsidR="00E811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r w:rsidR="009651B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17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D74B36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91D59" w:rsidTr="00D74B36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D74B36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09AF">
        <w:rPr>
          <w:sz w:val="28"/>
          <w:szCs w:val="28"/>
        </w:rPr>
        <w:t>12.12</w:t>
      </w:r>
      <w:r>
        <w:rPr>
          <w:sz w:val="28"/>
          <w:szCs w:val="28"/>
        </w:rPr>
        <w:t xml:space="preserve">.2013 г. № </w:t>
      </w:r>
      <w:r w:rsidR="00B809AF">
        <w:rPr>
          <w:sz w:val="28"/>
          <w:szCs w:val="28"/>
        </w:rPr>
        <w:t>427</w:t>
      </w:r>
      <w:r>
        <w:rPr>
          <w:sz w:val="28"/>
          <w:szCs w:val="28"/>
        </w:rPr>
        <w:t xml:space="preserve"> </w:t>
      </w:r>
      <w:r w:rsidR="00150995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F91D59" w:rsidRPr="006A1FE6" w:rsidRDefault="00F91D59" w:rsidP="00F91D59">
      <w:pPr>
        <w:pStyle w:val="a3"/>
        <w:spacing w:after="0"/>
        <w:ind w:left="0"/>
        <w:rPr>
          <w:sz w:val="28"/>
          <w:szCs w:val="28"/>
        </w:rPr>
      </w:pPr>
      <w:r w:rsidRPr="006A1FE6">
        <w:rPr>
          <w:sz w:val="28"/>
          <w:szCs w:val="28"/>
        </w:rPr>
        <w:t xml:space="preserve"> «</w:t>
      </w:r>
      <w:r w:rsidR="00B809AF">
        <w:rPr>
          <w:sz w:val="28"/>
          <w:szCs w:val="28"/>
        </w:rPr>
        <w:t>Развитие транспортной системы</w:t>
      </w:r>
      <w:r w:rsidRPr="006A1FE6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EE26AC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B809AF">
        <w:t>Развитие транспортной системы</w:t>
      </w:r>
      <w:r>
        <w:t xml:space="preserve">» следующие изменения:      </w:t>
      </w: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8B533E">
        <w:t xml:space="preserve">в 2014-2020 годах составляет </w:t>
      </w:r>
      <w:r w:rsidRPr="003A5570">
        <w:t xml:space="preserve">– </w:t>
      </w:r>
      <w:r w:rsidR="0052090A" w:rsidRPr="00E8110F">
        <w:t>9936,3</w:t>
      </w:r>
      <w:r w:rsidRPr="003A5570">
        <w:t xml:space="preserve"> 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4 год –</w:t>
      </w:r>
      <w:r w:rsidR="00D74B36">
        <w:t xml:space="preserve"> 2248,4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52090A" w:rsidRPr="00E8110F">
        <w:t>1331,9</w:t>
      </w:r>
      <w:r w:rsidR="00D74B36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D74B36">
        <w:t xml:space="preserve">1174,0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D74B36">
        <w:t xml:space="preserve">1012,0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D74B36">
        <w:t xml:space="preserve">1390,0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9 год –</w:t>
      </w:r>
      <w:r w:rsidR="00D74B36">
        <w:t xml:space="preserve"> 1390,0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8B533E">
        <w:t xml:space="preserve">год </w:t>
      </w:r>
      <w:r>
        <w:t xml:space="preserve">– </w:t>
      </w:r>
      <w:r w:rsidR="00D74B36">
        <w:t xml:space="preserve"> 1390,0</w:t>
      </w:r>
      <w:r w:rsidRPr="003A5570">
        <w:t> </w:t>
      </w:r>
      <w:r>
        <w:t>тыс. рублей.</w:t>
      </w:r>
    </w:p>
    <w:p w:rsidR="00F91D59" w:rsidRPr="000C7C39" w:rsidRDefault="00F91D59" w:rsidP="00F91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lang w:eastAsia="ru-RU"/>
        </w:rPr>
      </w:pPr>
      <w:r w:rsidRPr="000C7C39">
        <w:rPr>
          <w:rFonts w:eastAsia="Times New Roman"/>
          <w:b/>
          <w:spacing w:val="-8"/>
          <w:lang w:eastAsia="ru-RU"/>
        </w:rPr>
        <w:t xml:space="preserve">Раздел 3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lastRenderedPageBreak/>
        <w:t>- подраздел «ресурсное обеспечение муниципальной программы»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8B533E">
        <w:t xml:space="preserve">в 2014-2020 годах составляет </w:t>
      </w:r>
      <w:r w:rsidRPr="003A5570">
        <w:t xml:space="preserve">– </w:t>
      </w:r>
      <w:r w:rsidR="0052090A" w:rsidRPr="00E8110F">
        <w:t>9936,3</w:t>
      </w:r>
      <w:r w:rsidR="00D74B36" w:rsidRPr="003A5570">
        <w:t xml:space="preserve"> </w:t>
      </w:r>
      <w:r w:rsidRPr="003A5570">
        <w:t xml:space="preserve"> тыс. рублей, в том числе:</w:t>
      </w:r>
    </w:p>
    <w:p w:rsidR="00D74B36" w:rsidRPr="003A5570" w:rsidRDefault="00D74B36" w:rsidP="00D74B36">
      <w:pPr>
        <w:spacing w:after="0" w:line="240" w:lineRule="auto"/>
        <w:jc w:val="both"/>
      </w:pPr>
      <w:r w:rsidRPr="003A5570">
        <w:t>2014 год –</w:t>
      </w:r>
      <w:r>
        <w:t xml:space="preserve"> 2248,4</w:t>
      </w:r>
      <w:r w:rsidRPr="003A5570">
        <w:t> тыс. рублей;</w:t>
      </w:r>
    </w:p>
    <w:p w:rsidR="00D74B36" w:rsidRPr="003A5570" w:rsidRDefault="00D74B36" w:rsidP="00D74B36">
      <w:pPr>
        <w:spacing w:after="0" w:line="240" w:lineRule="auto"/>
        <w:jc w:val="both"/>
      </w:pPr>
      <w:r w:rsidRPr="003A5570">
        <w:t xml:space="preserve">2015 год – </w:t>
      </w:r>
      <w:r w:rsidR="0052090A" w:rsidRPr="00E8110F">
        <w:t>1331,9</w:t>
      </w:r>
      <w:r>
        <w:t xml:space="preserve"> </w:t>
      </w:r>
      <w:r w:rsidRPr="003A5570">
        <w:t>тыс. рублей;</w:t>
      </w:r>
    </w:p>
    <w:p w:rsidR="00D74B36" w:rsidRPr="003A5570" w:rsidRDefault="00D74B36" w:rsidP="00D74B36">
      <w:pPr>
        <w:spacing w:after="0" w:line="240" w:lineRule="auto"/>
        <w:jc w:val="both"/>
      </w:pPr>
      <w:r w:rsidRPr="003A5570">
        <w:t xml:space="preserve">2016 год – </w:t>
      </w:r>
      <w:r>
        <w:t xml:space="preserve">1174,0 </w:t>
      </w:r>
      <w:r w:rsidRPr="003A5570">
        <w:t>тыс. рублей;</w:t>
      </w:r>
    </w:p>
    <w:p w:rsidR="00D74B36" w:rsidRPr="003A5570" w:rsidRDefault="00D74B36" w:rsidP="00D74B36">
      <w:pPr>
        <w:spacing w:after="0" w:line="240" w:lineRule="auto"/>
        <w:jc w:val="both"/>
      </w:pPr>
      <w:r w:rsidRPr="003A5570">
        <w:t xml:space="preserve">2017 год – </w:t>
      </w:r>
      <w:r>
        <w:t xml:space="preserve">1012,0 </w:t>
      </w:r>
      <w:r w:rsidRPr="003A5570">
        <w:t>тыс. рублей;</w:t>
      </w:r>
    </w:p>
    <w:p w:rsidR="00D74B36" w:rsidRPr="003A5570" w:rsidRDefault="00D74B36" w:rsidP="00D74B36">
      <w:pPr>
        <w:spacing w:after="0" w:line="240" w:lineRule="auto"/>
        <w:jc w:val="both"/>
      </w:pPr>
      <w:r w:rsidRPr="003A5570">
        <w:t xml:space="preserve">2018 год – </w:t>
      </w:r>
      <w:r>
        <w:t xml:space="preserve">1390,0 </w:t>
      </w:r>
      <w:r w:rsidRPr="003A5570">
        <w:t>тыс. рублей;</w:t>
      </w:r>
    </w:p>
    <w:p w:rsidR="00D74B36" w:rsidRPr="003A5570" w:rsidRDefault="00D74B36" w:rsidP="00D74B36">
      <w:pPr>
        <w:spacing w:after="0" w:line="240" w:lineRule="auto"/>
        <w:jc w:val="both"/>
      </w:pPr>
      <w:r w:rsidRPr="003A5570">
        <w:t>2019 год –</w:t>
      </w:r>
      <w:r>
        <w:t xml:space="preserve"> 1390,0</w:t>
      </w:r>
      <w:r w:rsidRPr="003A5570">
        <w:t> тыс. рублей;</w:t>
      </w:r>
    </w:p>
    <w:p w:rsidR="00990763" w:rsidRDefault="00990763" w:rsidP="00990763">
      <w:pPr>
        <w:pStyle w:val="a5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8B533E">
        <w:t xml:space="preserve">год </w:t>
      </w:r>
      <w:r>
        <w:t xml:space="preserve">– </w:t>
      </w:r>
      <w:r w:rsidR="00D74B36">
        <w:t>1390,0</w:t>
      </w:r>
      <w:r w:rsidRPr="003A5570">
        <w:t> </w:t>
      </w:r>
      <w:r>
        <w:t>тыс. рублей.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</w:pPr>
      <w:r w:rsidRPr="000C7C39">
        <w:rPr>
          <w:b/>
        </w:rPr>
        <w:t xml:space="preserve">В разделе </w:t>
      </w:r>
      <w:r w:rsidR="00B809AF">
        <w:rPr>
          <w:b/>
        </w:rPr>
        <w:t>7</w:t>
      </w:r>
      <w:r w:rsidRPr="000C7C39">
        <w:rPr>
          <w:b/>
        </w:rPr>
        <w:t xml:space="preserve"> </w:t>
      </w:r>
      <w:r>
        <w:t xml:space="preserve">ПАСПОРТ подпрограммы «Развитие </w:t>
      </w:r>
      <w:r w:rsidR="00B809AF">
        <w:t>транспортной</w:t>
      </w:r>
      <w:r w:rsidR="00990763">
        <w:t xml:space="preserve"> </w:t>
      </w:r>
      <w:r w:rsidR="00B809AF">
        <w:t>инфраструктуры</w:t>
      </w:r>
      <w:r>
        <w:t>»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8B533E">
        <w:t xml:space="preserve">в 2014-2020 годах составляет </w:t>
      </w:r>
      <w:r w:rsidRPr="003A5570">
        <w:t xml:space="preserve">– </w:t>
      </w:r>
      <w:r w:rsidR="0052090A" w:rsidRPr="00E8110F">
        <w:t>9218,8</w:t>
      </w:r>
      <w:r w:rsidRPr="003A5570">
        <w:t xml:space="preserve"> 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4 год – </w:t>
      </w:r>
      <w:r w:rsidR="00D74B36">
        <w:t>2145,9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52090A" w:rsidRPr="00E8110F">
        <w:t xml:space="preserve">1229,4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D74B36">
        <w:t>1071,5</w:t>
      </w:r>
      <w:r w:rsidR="00990763" w:rsidRPr="003A5570">
        <w:t> 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D74B36">
        <w:t>909,5</w:t>
      </w:r>
      <w:r w:rsidR="00990763" w:rsidRPr="003A5570">
        <w:t> 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D74B36">
        <w:t>1287,5</w:t>
      </w:r>
      <w:r w:rsidR="00990763" w:rsidRPr="003A5570">
        <w:t> 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9 год – </w:t>
      </w:r>
      <w:r w:rsidR="00D74B36">
        <w:t>1287,5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4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8B533E">
        <w:t xml:space="preserve">год </w:t>
      </w:r>
      <w:r>
        <w:t xml:space="preserve">– </w:t>
      </w:r>
      <w:r w:rsidR="00D74B36">
        <w:t>1287,5</w:t>
      </w:r>
      <w:r w:rsidR="00990763" w:rsidRPr="003A5570">
        <w:t> </w:t>
      </w:r>
      <w:r>
        <w:t>тыс. рублей.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20"/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4.)</w:t>
      </w:r>
      <w:r>
        <w:t xml:space="preserve"> </w:t>
      </w:r>
      <w:r>
        <w:rPr>
          <w:b/>
        </w:rPr>
        <w:t xml:space="preserve">Раздел </w:t>
      </w:r>
      <w:r w:rsidR="006A7E3E">
        <w:rPr>
          <w:b/>
        </w:rPr>
        <w:t>7</w:t>
      </w:r>
      <w:r>
        <w:rPr>
          <w:b/>
        </w:rPr>
        <w:t>.</w:t>
      </w:r>
      <w:r w:rsidR="00990763">
        <w:rPr>
          <w:b/>
        </w:rPr>
        <w:t>4</w:t>
      </w:r>
      <w:r>
        <w:rPr>
          <w:b/>
        </w:rPr>
        <w:t xml:space="preserve">. Информация по ресурсному обеспечению подпрограммы </w:t>
      </w:r>
      <w:r>
        <w:t>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8B533E">
        <w:t xml:space="preserve">в 2014-2020 годах составляет </w:t>
      </w:r>
      <w:r w:rsidRPr="003A5570">
        <w:t xml:space="preserve">– </w:t>
      </w:r>
      <w:r w:rsidR="0052090A">
        <w:t>9218,8</w:t>
      </w:r>
      <w:r w:rsidRPr="003A5570">
        <w:t xml:space="preserve"> тыс. рублей, в том числе:</w:t>
      </w:r>
    </w:p>
    <w:p w:rsidR="00D74B36" w:rsidRPr="00D74B36" w:rsidRDefault="00D74B36" w:rsidP="00D74B36">
      <w:pPr>
        <w:spacing w:after="0" w:line="240" w:lineRule="auto"/>
        <w:jc w:val="both"/>
      </w:pPr>
      <w:r w:rsidRPr="00D74B36">
        <w:t>2014 год – 2145,9 тыс. рублей;</w:t>
      </w:r>
    </w:p>
    <w:p w:rsidR="00D74B36" w:rsidRPr="00D74B36" w:rsidRDefault="00D74B36" w:rsidP="00D74B36">
      <w:pPr>
        <w:spacing w:after="0" w:line="240" w:lineRule="auto"/>
        <w:jc w:val="both"/>
      </w:pPr>
      <w:r w:rsidRPr="00D74B36">
        <w:t xml:space="preserve">2015 год – </w:t>
      </w:r>
      <w:r w:rsidR="0052090A" w:rsidRPr="00E8110F">
        <w:t>1229,4</w:t>
      </w:r>
      <w:r w:rsidRPr="00D74B36">
        <w:t> тыс. рублей;</w:t>
      </w:r>
    </w:p>
    <w:p w:rsidR="00D74B36" w:rsidRPr="00D74B36" w:rsidRDefault="00D74B36" w:rsidP="00D74B36">
      <w:pPr>
        <w:spacing w:after="0" w:line="240" w:lineRule="auto"/>
        <w:jc w:val="both"/>
      </w:pPr>
      <w:r w:rsidRPr="00D74B36">
        <w:t>2016 год – 1071,5 тыс. рублей;</w:t>
      </w:r>
    </w:p>
    <w:p w:rsidR="00D74B36" w:rsidRPr="00D74B36" w:rsidRDefault="00D74B36" w:rsidP="00D74B36">
      <w:pPr>
        <w:spacing w:after="0" w:line="240" w:lineRule="auto"/>
        <w:jc w:val="both"/>
      </w:pPr>
      <w:r w:rsidRPr="00D74B36">
        <w:t>2017 год – 909,5 тыс. рублей;</w:t>
      </w:r>
    </w:p>
    <w:p w:rsidR="00D74B36" w:rsidRPr="00D74B36" w:rsidRDefault="00D74B36" w:rsidP="00D74B36">
      <w:pPr>
        <w:spacing w:after="0" w:line="240" w:lineRule="auto"/>
        <w:jc w:val="both"/>
      </w:pPr>
      <w:r w:rsidRPr="00D74B36">
        <w:t>2018 год – 1287,5 тыс. рублей;</w:t>
      </w:r>
    </w:p>
    <w:p w:rsidR="00990763" w:rsidRPr="003A5570" w:rsidRDefault="00D74B36" w:rsidP="00990763">
      <w:pPr>
        <w:spacing w:after="0" w:line="240" w:lineRule="auto"/>
        <w:jc w:val="both"/>
      </w:pPr>
      <w:r w:rsidRPr="00D74B36">
        <w:t>2019 год – 1287,5 тыс. рублей;</w:t>
      </w:r>
    </w:p>
    <w:p w:rsidR="00990763" w:rsidRDefault="008B533E" w:rsidP="00990763">
      <w:pPr>
        <w:pStyle w:val="a5"/>
        <w:numPr>
          <w:ilvl w:val="0"/>
          <w:numId w:val="7"/>
        </w:numPr>
        <w:tabs>
          <w:tab w:val="left" w:pos="900"/>
        </w:tabs>
        <w:spacing w:after="0" w:line="240" w:lineRule="auto"/>
        <w:jc w:val="both"/>
      </w:pPr>
      <w:r>
        <w:t xml:space="preserve">год </w:t>
      </w:r>
      <w:r w:rsidR="00990763">
        <w:t xml:space="preserve"> – </w:t>
      </w:r>
      <w:r w:rsidR="00D74B36">
        <w:t>1287,5</w:t>
      </w:r>
      <w:r w:rsidR="00990763" w:rsidRPr="003A5570">
        <w:t> </w:t>
      </w:r>
      <w:r w:rsidR="00990763">
        <w:t>тыс. рублей.</w:t>
      </w:r>
    </w:p>
    <w:p w:rsidR="00D74B36" w:rsidRDefault="00D74B36" w:rsidP="00D74B36">
      <w:pPr>
        <w:pStyle w:val="a5"/>
        <w:tabs>
          <w:tab w:val="left" w:pos="900"/>
        </w:tabs>
        <w:spacing w:after="0" w:line="240" w:lineRule="auto"/>
        <w:ind w:left="1320"/>
        <w:jc w:val="both"/>
      </w:pPr>
    </w:p>
    <w:p w:rsidR="00990763" w:rsidRDefault="00990763" w:rsidP="00990763">
      <w:pPr>
        <w:tabs>
          <w:tab w:val="left" w:pos="900"/>
        </w:tabs>
        <w:spacing w:after="0" w:line="240" w:lineRule="auto"/>
        <w:ind w:left="993"/>
        <w:jc w:val="both"/>
      </w:pPr>
      <w:r>
        <w:t xml:space="preserve">5) </w:t>
      </w:r>
      <w:r w:rsidRPr="00990763">
        <w:rPr>
          <w:b/>
        </w:rPr>
        <w:t xml:space="preserve">В разделе </w:t>
      </w:r>
      <w:r w:rsidR="006A7E3E">
        <w:rPr>
          <w:b/>
        </w:rPr>
        <w:t>8</w:t>
      </w:r>
      <w:r w:rsidRPr="00990763">
        <w:rPr>
          <w:b/>
        </w:rPr>
        <w:t xml:space="preserve"> </w:t>
      </w:r>
      <w:r>
        <w:t>ПАСПОРТ подпрограммы «</w:t>
      </w:r>
      <w:r w:rsidR="00B809AF">
        <w:t>Повышение безопасности дорожного движения</w:t>
      </w:r>
      <w:r>
        <w:t>»</w:t>
      </w:r>
    </w:p>
    <w:p w:rsidR="00990763" w:rsidRDefault="00990763" w:rsidP="00990763">
      <w:pPr>
        <w:pStyle w:val="a5"/>
        <w:tabs>
          <w:tab w:val="left" w:pos="900"/>
        </w:tabs>
        <w:spacing w:after="0" w:line="240" w:lineRule="auto"/>
        <w:ind w:left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8B533E">
        <w:t xml:space="preserve">в 2014-2020 годах составляет </w:t>
      </w:r>
      <w:bookmarkStart w:id="0" w:name="_GoBack"/>
      <w:bookmarkEnd w:id="0"/>
      <w:r w:rsidRPr="003A5570">
        <w:t xml:space="preserve">– </w:t>
      </w:r>
      <w:r w:rsidR="00D74B36" w:rsidRPr="00E8110F">
        <w:t>711,9</w:t>
      </w:r>
      <w:r w:rsidRPr="003A5570">
        <w:t xml:space="preserve"> тыс. рублей, в том числе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4 год –</w:t>
      </w:r>
      <w:r w:rsidR="00D74B36">
        <w:t xml:space="preserve"> 96,9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 w:rsidR="00D74B36" w:rsidRPr="00E8110F">
        <w:t>102,5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6 год – </w:t>
      </w:r>
      <w:r w:rsidR="00D74B36">
        <w:t xml:space="preserve">102,5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 w:rsidR="00D74B36">
        <w:t>102,5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lastRenderedPageBreak/>
        <w:t xml:space="preserve">2018 год – </w:t>
      </w:r>
      <w:r w:rsidR="00D74B36">
        <w:t>102,5</w:t>
      </w:r>
      <w:r w:rsidRPr="003A5570">
        <w:t> тыс. рублей;</w:t>
      </w:r>
    </w:p>
    <w:p w:rsidR="00990763" w:rsidRPr="003A5570" w:rsidRDefault="00990763" w:rsidP="00990763">
      <w:pPr>
        <w:pStyle w:val="a5"/>
        <w:numPr>
          <w:ilvl w:val="0"/>
          <w:numId w:val="10"/>
        </w:numPr>
        <w:spacing w:after="0" w:line="240" w:lineRule="auto"/>
        <w:jc w:val="both"/>
      </w:pPr>
      <w:r w:rsidRPr="003A5570">
        <w:t xml:space="preserve"> </w:t>
      </w:r>
      <w:r w:rsidR="008B533E">
        <w:t xml:space="preserve">год </w:t>
      </w:r>
      <w:r w:rsidRPr="003A5570">
        <w:t xml:space="preserve">– </w:t>
      </w:r>
      <w:r w:rsidR="00D74B36">
        <w:t>102,5</w:t>
      </w:r>
      <w:r w:rsidRPr="003A5570">
        <w:t> тыс. рублей;</w:t>
      </w:r>
    </w:p>
    <w:p w:rsidR="00990763" w:rsidRDefault="008B533E" w:rsidP="008F02A2">
      <w:pPr>
        <w:pStyle w:val="a5"/>
        <w:numPr>
          <w:ilvl w:val="0"/>
          <w:numId w:val="10"/>
        </w:numPr>
        <w:tabs>
          <w:tab w:val="left" w:pos="900"/>
        </w:tabs>
        <w:spacing w:after="0" w:line="240" w:lineRule="auto"/>
        <w:jc w:val="both"/>
      </w:pPr>
      <w:r>
        <w:t xml:space="preserve">год </w:t>
      </w:r>
      <w:r w:rsidR="00990763">
        <w:t xml:space="preserve">– </w:t>
      </w:r>
      <w:r w:rsidR="00D74B36">
        <w:t>102,5</w:t>
      </w:r>
      <w:r w:rsidR="00990763" w:rsidRPr="003A5570">
        <w:t> </w:t>
      </w:r>
      <w:r w:rsidR="00990763">
        <w:t>тыс. рублей.</w:t>
      </w:r>
    </w:p>
    <w:p w:rsidR="008F02A2" w:rsidRDefault="008F02A2" w:rsidP="008F02A2">
      <w:pPr>
        <w:pStyle w:val="a5"/>
        <w:tabs>
          <w:tab w:val="left" w:pos="900"/>
        </w:tabs>
        <w:spacing w:after="0" w:line="240" w:lineRule="auto"/>
        <w:ind w:left="960"/>
        <w:jc w:val="both"/>
      </w:pP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F91D59" w:rsidRDefault="00F91D59" w:rsidP="00F91D59">
      <w:pPr>
        <w:tabs>
          <w:tab w:val="left" w:pos="900"/>
        </w:tabs>
        <w:jc w:val="both"/>
      </w:pP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B809AF">
        <w:rPr>
          <w:b/>
        </w:rPr>
        <w:t>1,2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B809AF">
        <w:t>12</w:t>
      </w:r>
      <w:r w:rsidRPr="00894B78">
        <w:t>.</w:t>
      </w:r>
      <w:r w:rsidR="00B809AF">
        <w:t>12</w:t>
      </w:r>
      <w:r w:rsidRPr="00894B78">
        <w:t xml:space="preserve">.2013 г. № </w:t>
      </w:r>
      <w:r w:rsidR="00B809AF">
        <w:t>427</w:t>
      </w:r>
      <w:r w:rsidRPr="00894B78">
        <w:t xml:space="preserve"> «Об утверждении муниципальной программы Истоминского сельского поселения «</w:t>
      </w:r>
      <w:r w:rsidR="00B809AF">
        <w:t>Развитие транспортной системы</w:t>
      </w:r>
      <w:r w:rsidRPr="00894B78">
        <w:t>»</w:t>
      </w:r>
      <w:r>
        <w:t xml:space="preserve"> 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D74B36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E4E6A" w:rsidRPr="00363BA9" w:rsidRDefault="00BE4E6A" w:rsidP="00BE4E6A">
      <w:pPr>
        <w:ind w:firstLine="709"/>
        <w:jc w:val="right"/>
        <w:rPr>
          <w:sz w:val="24"/>
          <w:szCs w:val="24"/>
        </w:rPr>
      </w:pPr>
      <w:r w:rsidRPr="00363BA9">
        <w:rPr>
          <w:kern w:val="2"/>
          <w:sz w:val="24"/>
          <w:szCs w:val="24"/>
        </w:rPr>
        <w:lastRenderedPageBreak/>
        <w:t>Приложение №1</w:t>
      </w:r>
    </w:p>
    <w:p w:rsidR="00E8110F" w:rsidRDefault="00BE4E6A" w:rsidP="00BE4E6A">
      <w:pPr>
        <w:tabs>
          <w:tab w:val="left" w:pos="9500"/>
          <w:tab w:val="right" w:pos="14570"/>
        </w:tabs>
        <w:ind w:firstLine="709"/>
        <w:jc w:val="right"/>
        <w:rPr>
          <w:sz w:val="24"/>
          <w:szCs w:val="24"/>
        </w:rPr>
      </w:pPr>
      <w:r w:rsidRPr="00363BA9">
        <w:rPr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программе </w:t>
      </w:r>
    </w:p>
    <w:p w:rsidR="00BE4E6A" w:rsidRPr="00363BA9" w:rsidRDefault="00BE4E6A" w:rsidP="00BE4E6A">
      <w:pPr>
        <w:tabs>
          <w:tab w:val="left" w:pos="9500"/>
          <w:tab w:val="right" w:pos="14570"/>
        </w:tabs>
        <w:ind w:firstLine="709"/>
        <w:jc w:val="right"/>
        <w:rPr>
          <w:sz w:val="24"/>
          <w:szCs w:val="24"/>
        </w:rPr>
      </w:pPr>
      <w:r w:rsidRPr="00363BA9">
        <w:rPr>
          <w:sz w:val="24"/>
          <w:szCs w:val="24"/>
        </w:rPr>
        <w:t>Истоминского сельского поселения</w:t>
      </w:r>
    </w:p>
    <w:p w:rsidR="00BE4E6A" w:rsidRPr="00363BA9" w:rsidRDefault="00BE4E6A" w:rsidP="00BE4E6A">
      <w:pPr>
        <w:tabs>
          <w:tab w:val="left" w:pos="8623"/>
          <w:tab w:val="right" w:pos="14570"/>
        </w:tabs>
        <w:ind w:firstLine="709"/>
        <w:jc w:val="right"/>
        <w:rPr>
          <w:kern w:val="2"/>
          <w:sz w:val="24"/>
          <w:szCs w:val="24"/>
        </w:rPr>
      </w:pPr>
      <w:r w:rsidRPr="00363BA9">
        <w:rPr>
          <w:sz w:val="24"/>
          <w:szCs w:val="24"/>
        </w:rPr>
        <w:tab/>
        <w:t>«Развитие транспортной системы»</w:t>
      </w:r>
    </w:p>
    <w:p w:rsidR="00BE4E6A" w:rsidRPr="00363BA9" w:rsidRDefault="00BE4E6A" w:rsidP="00BE4E6A">
      <w:pPr>
        <w:widowControl w:val="0"/>
        <w:jc w:val="right"/>
        <w:rPr>
          <w:kern w:val="2"/>
          <w:sz w:val="24"/>
          <w:szCs w:val="24"/>
        </w:rPr>
      </w:pPr>
      <w:bookmarkStart w:id="1" w:name="Par676"/>
      <w:bookmarkEnd w:id="1"/>
    </w:p>
    <w:p w:rsidR="00BE4E6A" w:rsidRPr="00363BA9" w:rsidRDefault="00BE4E6A" w:rsidP="00BE4E6A">
      <w:pPr>
        <w:widowControl w:val="0"/>
        <w:jc w:val="center"/>
        <w:rPr>
          <w:kern w:val="2"/>
          <w:sz w:val="24"/>
          <w:szCs w:val="24"/>
        </w:rPr>
      </w:pPr>
      <w:r w:rsidRPr="00363BA9">
        <w:rPr>
          <w:kern w:val="2"/>
          <w:sz w:val="24"/>
          <w:szCs w:val="24"/>
        </w:rPr>
        <w:t xml:space="preserve">Расходы бюджета Истоминского сельского поселения на реализацию муниципальной программы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7"/>
        <w:gridCol w:w="1842"/>
        <w:gridCol w:w="675"/>
        <w:gridCol w:w="708"/>
        <w:gridCol w:w="1027"/>
        <w:gridCol w:w="567"/>
        <w:gridCol w:w="1134"/>
        <w:gridCol w:w="1134"/>
        <w:gridCol w:w="1134"/>
        <w:gridCol w:w="1134"/>
        <w:gridCol w:w="1134"/>
        <w:gridCol w:w="1134"/>
        <w:gridCol w:w="845"/>
      </w:tblGrid>
      <w:tr w:rsidR="00BE4E6A" w:rsidRPr="00363BA9" w:rsidTr="00D74B36">
        <w:trPr>
          <w:trHeight w:val="69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Ста-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 подпрограммы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</w:t>
            </w:r>
          </w:p>
          <w:p w:rsidR="00BE4E6A" w:rsidRPr="00363BA9" w:rsidRDefault="00BE4E6A" w:rsidP="00D74B3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Ответствен-ный</w:t>
            </w:r>
            <w:r w:rsidRPr="00363BA9">
              <w:rPr>
                <w:kern w:val="2"/>
                <w:sz w:val="24"/>
                <w:szCs w:val="24"/>
              </w:rPr>
              <w:br/>
              <w:t xml:space="preserve">исполнитель,   </w:t>
            </w:r>
            <w:r w:rsidRPr="00363BA9">
              <w:rPr>
                <w:kern w:val="2"/>
                <w:sz w:val="24"/>
                <w:szCs w:val="24"/>
              </w:rPr>
              <w:br/>
              <w:t xml:space="preserve">соисполни-тели,  </w:t>
            </w:r>
            <w:r w:rsidRPr="00363BA9">
              <w:rPr>
                <w:kern w:val="2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 xml:space="preserve">Код бюджетной </w:t>
            </w:r>
            <w:r w:rsidRPr="00363BA9">
              <w:rPr>
                <w:kern w:val="2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7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Расходы (тыс. руб.), годы</w:t>
            </w:r>
          </w:p>
        </w:tc>
      </w:tr>
      <w:tr w:rsidR="00BE4E6A" w:rsidRPr="00363BA9" w:rsidTr="00D74B3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4273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11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BE4E6A" w:rsidRPr="00363BA9" w:rsidTr="00D74B36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BE4E6A" w:rsidRPr="00363BA9" w:rsidTr="00D74B36"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-рамм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tabs>
                <w:tab w:val="left" w:pos="8623"/>
                <w:tab w:val="right" w:pos="14570"/>
              </w:tabs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транспортной системы</w:t>
            </w:r>
            <w:r w:rsidRPr="00363BA9">
              <w:rPr>
                <w:sz w:val="24"/>
                <w:szCs w:val="24"/>
              </w:rPr>
              <w:t>»</w:t>
            </w:r>
          </w:p>
          <w:p w:rsidR="00BE4E6A" w:rsidRPr="00363BA9" w:rsidRDefault="00BE4E6A" w:rsidP="00D74B3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, 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A33A0F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vertAlign w:val="superscript"/>
              </w:rPr>
              <w:t>2248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52090A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31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74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  <w:p w:rsidR="00BE4E6A" w:rsidRPr="00B42731" w:rsidRDefault="00B42731" w:rsidP="00D74B36">
            <w:pPr>
              <w:rPr>
                <w:b/>
                <w:sz w:val="24"/>
                <w:szCs w:val="24"/>
              </w:rPr>
            </w:pPr>
            <w:r w:rsidRPr="00B42731">
              <w:rPr>
                <w:b/>
                <w:sz w:val="24"/>
                <w:szCs w:val="24"/>
              </w:rPr>
              <w:t>101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  <w:p w:rsidR="00BE4E6A" w:rsidRPr="00363BA9" w:rsidRDefault="00B42731" w:rsidP="00D74B36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390,0</w:t>
            </w:r>
          </w:p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  <w:p w:rsidR="00BE4E6A" w:rsidRPr="00363BA9" w:rsidRDefault="00B42731" w:rsidP="00D74B36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390,0</w:t>
            </w:r>
          </w:p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  <w:p w:rsidR="00BE4E6A" w:rsidRPr="00363BA9" w:rsidRDefault="00B42731" w:rsidP="00D74B36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390,0</w:t>
            </w:r>
          </w:p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27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–Администрация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минского с/п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4074CF" w:rsidRDefault="00BE4E6A" w:rsidP="00D74B36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прог-рамма </w:t>
            </w: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1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 «Развитие транспортной инфраструктур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дущи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пециалист ЖКХ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0B276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1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52090A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42731" w:rsidP="00D74B36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909,5</w:t>
            </w:r>
          </w:p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42731" w:rsidP="00D74B36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287,5</w:t>
            </w:r>
          </w:p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42731" w:rsidP="00D74B36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287,5</w:t>
            </w:r>
          </w:p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42731" w:rsidP="00D74B36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287,5</w:t>
            </w:r>
          </w:p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р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монт внутри поселковых доро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искусственных сооружений на ни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дущий специалист ЖКХ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9359F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0B276C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F64158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11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9359F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59F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kern w:val="2"/>
                <w:sz w:val="24"/>
                <w:szCs w:val="24"/>
              </w:rPr>
              <w:t>2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kern w:val="2"/>
                <w:sz w:val="24"/>
                <w:szCs w:val="24"/>
              </w:rPr>
              <w:t>6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kern w:val="2"/>
                <w:sz w:val="24"/>
                <w:szCs w:val="24"/>
              </w:rPr>
              <w:t>600,0</w:t>
            </w:r>
          </w:p>
        </w:tc>
      </w:tr>
      <w:tr w:rsidR="00BE4E6A" w:rsidRPr="00363BA9" w:rsidTr="00D74B36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ержание внутрипоселковых доро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искусственных сооружений на них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9359F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0B276C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F64158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11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9359F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kern w:val="2"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kern w:val="2"/>
                <w:sz w:val="24"/>
                <w:szCs w:val="24"/>
              </w:rPr>
              <w:t>3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kern w:val="2"/>
                <w:sz w:val="24"/>
                <w:szCs w:val="24"/>
              </w:rPr>
              <w:t>300,0</w:t>
            </w:r>
          </w:p>
        </w:tc>
      </w:tr>
      <w:tr w:rsidR="00BE4E6A" w:rsidRPr="00363BA9" w:rsidTr="00D74B36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финансирование расходов из областного бюджета на р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монт и содержа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втомобильных дорог общего пользования местного значения  (местные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редств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9359F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0B276C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  <w:p w:rsidR="00BE4E6A" w:rsidRPr="00363BA9" w:rsidRDefault="00F64158" w:rsidP="00D74B36">
            <w:pPr>
              <w:rPr>
                <w:sz w:val="24"/>
                <w:szCs w:val="24"/>
              </w:rPr>
            </w:pPr>
            <w:r w:rsidRPr="00E8110F">
              <w:rPr>
                <w:sz w:val="24"/>
                <w:szCs w:val="24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  <w:p w:rsidR="00BE4E6A" w:rsidRPr="00363BA9" w:rsidRDefault="009359F6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sz w:val="24"/>
                <w:szCs w:val="24"/>
              </w:rPr>
              <w:t>58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sz w:val="24"/>
                <w:szCs w:val="24"/>
              </w:rPr>
              <w:t>58,1</w:t>
            </w:r>
          </w:p>
        </w:tc>
      </w:tr>
      <w:tr w:rsidR="00BE4E6A" w:rsidRPr="00363BA9" w:rsidTr="00D74B36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я направления расходов (уплата налог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9359F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0B276C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9359F6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9359F6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t>0,0</w:t>
            </w:r>
          </w:p>
        </w:tc>
      </w:tr>
      <w:tr w:rsidR="00BE4E6A" w:rsidRPr="00363BA9" w:rsidTr="00D74B36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убсидия на ремонт и содержание автомобильных дорог общего пользования местного значения (областны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редств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9359F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7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0B276C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F64158">
              <w:rPr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9359F6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sz w:val="24"/>
                <w:szCs w:val="24"/>
              </w:rPr>
              <w:t>329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sz w:val="24"/>
                <w:szCs w:val="24"/>
              </w:rPr>
              <w:t>329,4</w:t>
            </w:r>
          </w:p>
        </w:tc>
      </w:tr>
      <w:tr w:rsidR="00BE4E6A" w:rsidRPr="00363BA9" w:rsidTr="00D74B36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техническому учету и паспорт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0B276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Default="000B276C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BE4E6A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BE4E6A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0E07D6" w:rsidRDefault="00BE4E6A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0E07D6" w:rsidRDefault="00BE4E6A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0E07D6" w:rsidRDefault="00BE4E6A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0E07D6" w:rsidRDefault="00BE4E6A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E4E6A" w:rsidRPr="00363BA9" w:rsidTr="00D74B36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4074CF" w:rsidRDefault="00BE4E6A" w:rsidP="00D74B36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рог-рамма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0B276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jc w:val="center"/>
              <w:rPr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b/>
                <w:i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jc w:val="center"/>
              <w:rPr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b/>
                <w:i/>
                <w:kern w:val="2"/>
                <w:sz w:val="24"/>
                <w:szCs w:val="24"/>
              </w:rPr>
              <w:t>102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102.5</w:t>
            </w:r>
          </w:p>
        </w:tc>
      </w:tr>
      <w:tr w:rsidR="00BE4E6A" w:rsidRPr="009359F6" w:rsidTr="00D74B36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0B276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22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0B276C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9359F6" w:rsidP="000B276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11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96,9</w:t>
            </w:r>
            <w:r w:rsidR="00BE4E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9359F6" w:rsidRDefault="009359F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59F6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9359F6" w:rsidRDefault="009359F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59F6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9359F6" w:rsidRDefault="009359F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59F6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9359F6" w:rsidRDefault="009359F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59F6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9359F6" w:rsidRDefault="009359F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59F6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9359F6" w:rsidRDefault="009359F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59F6">
              <w:rPr>
                <w:kern w:val="2"/>
                <w:sz w:val="24"/>
                <w:szCs w:val="24"/>
              </w:rPr>
              <w:t>102.5</w:t>
            </w:r>
          </w:p>
        </w:tc>
      </w:tr>
    </w:tbl>
    <w:p w:rsidR="00BE4E6A" w:rsidRPr="00363BA9" w:rsidRDefault="00BE4E6A" w:rsidP="00BE4E6A">
      <w:pPr>
        <w:rPr>
          <w:kern w:val="2"/>
          <w:sz w:val="24"/>
          <w:szCs w:val="24"/>
        </w:rPr>
      </w:pPr>
    </w:p>
    <w:p w:rsidR="00BE4E6A" w:rsidRPr="00363BA9" w:rsidRDefault="00BE4E6A" w:rsidP="00BE4E6A">
      <w:pPr>
        <w:rPr>
          <w:kern w:val="2"/>
          <w:sz w:val="24"/>
          <w:szCs w:val="24"/>
        </w:rPr>
      </w:pPr>
      <w:r w:rsidRPr="00363BA9">
        <w:rPr>
          <w:kern w:val="2"/>
          <w:sz w:val="24"/>
          <w:szCs w:val="24"/>
        </w:rPr>
        <w:t>*Объем расходов подлежит корректировке после утверждения бюджета И</w:t>
      </w:r>
      <w:r>
        <w:rPr>
          <w:kern w:val="2"/>
          <w:sz w:val="24"/>
          <w:szCs w:val="24"/>
        </w:rPr>
        <w:t>ст</w:t>
      </w:r>
      <w:r w:rsidRPr="00363BA9">
        <w:rPr>
          <w:kern w:val="2"/>
          <w:sz w:val="24"/>
          <w:szCs w:val="24"/>
        </w:rPr>
        <w:t>оминск</w:t>
      </w:r>
      <w:r>
        <w:rPr>
          <w:kern w:val="2"/>
          <w:sz w:val="24"/>
          <w:szCs w:val="24"/>
        </w:rPr>
        <w:t xml:space="preserve">ого </w:t>
      </w:r>
      <w:r w:rsidRPr="00363BA9">
        <w:rPr>
          <w:kern w:val="2"/>
          <w:sz w:val="24"/>
          <w:szCs w:val="24"/>
        </w:rPr>
        <w:t>сельского поселения на 2014 год и плановый период 2015 и 2016 годов</w:t>
      </w: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9359F6" w:rsidRDefault="009359F6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9359F6" w:rsidRDefault="009359F6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9359F6" w:rsidRDefault="009359F6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9359F6" w:rsidRDefault="009359F6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9359F6" w:rsidRDefault="009359F6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Pr="00363BA9" w:rsidRDefault="00BE4E6A" w:rsidP="00BE4E6A">
      <w:pPr>
        <w:ind w:firstLine="709"/>
        <w:jc w:val="right"/>
        <w:rPr>
          <w:sz w:val="24"/>
          <w:szCs w:val="24"/>
        </w:rPr>
      </w:pPr>
      <w:r w:rsidRPr="00363BA9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 xml:space="preserve"> 2</w:t>
      </w:r>
    </w:p>
    <w:p w:rsidR="00BE4E6A" w:rsidRPr="00363BA9" w:rsidRDefault="00BE4E6A" w:rsidP="00BE4E6A">
      <w:pPr>
        <w:tabs>
          <w:tab w:val="left" w:pos="9500"/>
          <w:tab w:val="right" w:pos="14570"/>
        </w:tabs>
        <w:ind w:firstLine="709"/>
        <w:jc w:val="right"/>
        <w:rPr>
          <w:sz w:val="24"/>
          <w:szCs w:val="24"/>
        </w:rPr>
      </w:pPr>
      <w:r w:rsidRPr="00363BA9">
        <w:rPr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программе Истоминского сельского поселения</w:t>
      </w:r>
    </w:p>
    <w:p w:rsidR="00BE4E6A" w:rsidRPr="00363BA9" w:rsidRDefault="00BE4E6A" w:rsidP="00BE4E6A">
      <w:pPr>
        <w:tabs>
          <w:tab w:val="left" w:pos="8623"/>
          <w:tab w:val="right" w:pos="14570"/>
        </w:tabs>
        <w:ind w:firstLine="709"/>
        <w:jc w:val="right"/>
        <w:rPr>
          <w:kern w:val="2"/>
          <w:sz w:val="24"/>
          <w:szCs w:val="24"/>
        </w:rPr>
      </w:pPr>
      <w:r w:rsidRPr="00363BA9">
        <w:rPr>
          <w:sz w:val="24"/>
          <w:szCs w:val="24"/>
        </w:rPr>
        <w:tab/>
        <w:t>«Развитие транспортной системы»</w:t>
      </w: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Pr="00363BA9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63BA9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BE4E6A" w:rsidRPr="00363BA9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63BA9">
        <w:rPr>
          <w:rFonts w:ascii="Times New Roman" w:hAnsi="Times New Roman" w:cs="Times New Roman"/>
          <w:kern w:val="2"/>
          <w:sz w:val="24"/>
          <w:szCs w:val="24"/>
        </w:rPr>
        <w:t>областного бюджета, федерального бюджета, местных бюджетов</w:t>
      </w:r>
    </w:p>
    <w:p w:rsidR="00BE4E6A" w:rsidRPr="00363BA9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63BA9">
        <w:rPr>
          <w:rFonts w:ascii="Times New Roman" w:hAnsi="Times New Roman" w:cs="Times New Roman"/>
          <w:kern w:val="2"/>
          <w:sz w:val="24"/>
          <w:szCs w:val="24"/>
        </w:rPr>
        <w:t>и внебюджетных источников на реализацию муниципальной программы</w:t>
      </w:r>
    </w:p>
    <w:p w:rsidR="00BE4E6A" w:rsidRPr="00363BA9" w:rsidRDefault="00BE4E6A" w:rsidP="00BE4E6A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410"/>
        <w:gridCol w:w="3119"/>
        <w:gridCol w:w="1134"/>
        <w:gridCol w:w="1134"/>
        <w:gridCol w:w="1275"/>
        <w:gridCol w:w="1134"/>
        <w:gridCol w:w="1134"/>
        <w:gridCol w:w="1134"/>
        <w:gridCol w:w="1134"/>
      </w:tblGrid>
      <w:tr w:rsidR="00BE4E6A" w:rsidRPr="00363BA9" w:rsidTr="00D74B36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    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 программы,</w:t>
            </w:r>
          </w:p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  муниципальной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  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исполнитель,    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соисполнители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.), годы</w:t>
            </w:r>
          </w:p>
        </w:tc>
      </w:tr>
      <w:tr w:rsidR="00BE4E6A" w:rsidRPr="00363BA9" w:rsidTr="00D74B36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BE4E6A" w:rsidRPr="00363BA9" w:rsidTr="00D74B36">
        <w:trPr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BE4E6A" w:rsidRPr="00363BA9" w:rsidTr="00D74B36"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-пальная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tabs>
                <w:tab w:val="left" w:pos="8623"/>
                <w:tab w:val="right" w:pos="14570"/>
              </w:tabs>
              <w:rPr>
                <w:kern w:val="2"/>
                <w:sz w:val="24"/>
                <w:szCs w:val="24"/>
              </w:rPr>
            </w:pPr>
            <w:r w:rsidRPr="00363BA9">
              <w:rPr>
                <w:sz w:val="24"/>
                <w:szCs w:val="24"/>
              </w:rPr>
              <w:t>«развитие транспортной системы »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  <w:t>2248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52090A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8110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31,9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7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42731" w:rsidP="00D74B36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01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D74B36" w:rsidRDefault="00D74B36" w:rsidP="00D74B36">
            <w:pPr>
              <w:rPr>
                <w:b/>
                <w:sz w:val="24"/>
                <w:szCs w:val="24"/>
              </w:rPr>
            </w:pPr>
            <w:r w:rsidRPr="00D74B36">
              <w:rPr>
                <w:b/>
                <w:sz w:val="24"/>
                <w:szCs w:val="24"/>
              </w:rPr>
              <w:t>139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,0</w:t>
            </w:r>
          </w:p>
        </w:tc>
      </w:tr>
      <w:tr w:rsidR="00BE4E6A" w:rsidRPr="00363BA9" w:rsidTr="00D74B36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.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D74B3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D74B3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</w:tr>
      <w:tr w:rsidR="00BE4E6A" w:rsidRPr="00363BA9" w:rsidTr="00D74B36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BE4E6A" w:rsidRPr="00363BA9" w:rsidTr="00D74B36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FC12EF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</w:rPr>
              <w:t>1589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52090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2,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44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42731" w:rsidP="00D74B36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82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0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0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0,6</w:t>
            </w:r>
          </w:p>
        </w:tc>
      </w:tr>
      <w:tr w:rsidR="00BE4E6A" w:rsidRPr="00363BA9" w:rsidTr="00D74B36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E4E6A" w:rsidRPr="00363BA9" w:rsidTr="00D74B36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383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145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52090A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8110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29,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7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42731" w:rsidP="00D74B36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909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287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287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287,5</w:t>
            </w:r>
          </w:p>
        </w:tc>
      </w:tr>
      <w:tr w:rsidR="00BE4E6A" w:rsidRPr="00363BA9" w:rsidTr="00D74B36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.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</w:tr>
      <w:tr w:rsidR="00BE4E6A" w:rsidRPr="00363BA9" w:rsidTr="00D74B36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87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52090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0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42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42731" w:rsidP="00D74B36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0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1</w:t>
            </w:r>
          </w:p>
        </w:tc>
      </w:tr>
      <w:tr w:rsidR="00BE4E6A" w:rsidRPr="00363BA9" w:rsidTr="00D74B36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BE4E6A" w:rsidRPr="00363BA9" w:rsidTr="00D74B36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322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0B276C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</w:tr>
      <w:tr w:rsidR="00BE4E6A" w:rsidRPr="00363BA9" w:rsidTr="00D74B36">
        <w:trPr>
          <w:trHeight w:val="322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169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0B276C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</w:tr>
      <w:tr w:rsidR="00BE4E6A" w:rsidRPr="00363BA9" w:rsidTr="00D74B36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BE4E6A" w:rsidRPr="00363BA9" w:rsidTr="00D74B36">
        <w:trPr>
          <w:trHeight w:val="221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8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BE4E6A" w:rsidRPr="00363BA9" w:rsidRDefault="00BE4E6A" w:rsidP="00BE4E6A">
      <w:pPr>
        <w:rPr>
          <w:kern w:val="2"/>
          <w:sz w:val="24"/>
          <w:szCs w:val="24"/>
        </w:rPr>
      </w:pPr>
    </w:p>
    <w:p w:rsidR="00BE4E6A" w:rsidRPr="00363BA9" w:rsidRDefault="00BE4E6A" w:rsidP="00BE4E6A">
      <w:pPr>
        <w:rPr>
          <w:kern w:val="2"/>
          <w:sz w:val="24"/>
          <w:szCs w:val="24"/>
        </w:rPr>
      </w:pPr>
      <w:r w:rsidRPr="00363BA9">
        <w:rPr>
          <w:kern w:val="2"/>
          <w:sz w:val="24"/>
          <w:szCs w:val="24"/>
        </w:rPr>
        <w:t>*Объем расходов подлежит корректировке после утверждения бюджета Истоминского сельского поселения на 2014 год и плановый период 2015 и 2016 годов</w:t>
      </w:r>
    </w:p>
    <w:p w:rsidR="00BE4E6A" w:rsidRPr="00363BA9" w:rsidRDefault="00BE4E6A" w:rsidP="00BE4E6A">
      <w:pPr>
        <w:rPr>
          <w:sz w:val="24"/>
          <w:szCs w:val="24"/>
        </w:rPr>
        <w:sectPr w:rsidR="00BE4E6A" w:rsidRPr="00363BA9" w:rsidSect="00D74B36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A576A7" w:rsidRDefault="00A576A7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A576A7" w:rsidRPr="00A576A7" w:rsidRDefault="00A576A7" w:rsidP="005A0AF8">
      <w:pPr>
        <w:tabs>
          <w:tab w:val="left" w:pos="900"/>
        </w:tabs>
        <w:ind w:left="852"/>
        <w:jc w:val="both"/>
      </w:pPr>
      <w:r>
        <w:t xml:space="preserve">Признать утратившим силу постановление Администрации </w:t>
      </w:r>
      <w:r w:rsidR="00722B16">
        <w:t>И</w:t>
      </w:r>
      <w:r>
        <w:t xml:space="preserve">стоминского сельского поселения от </w:t>
      </w:r>
      <w:r w:rsidR="00C8229E" w:rsidRPr="00E8110F">
        <w:t>29</w:t>
      </w:r>
      <w:r w:rsidR="00722B16" w:rsidRPr="00E8110F">
        <w:t>.</w:t>
      </w:r>
      <w:r w:rsidR="00C8229E" w:rsidRPr="00E8110F">
        <w:t>0</w:t>
      </w:r>
      <w:r w:rsidR="00722B16" w:rsidRPr="00E8110F">
        <w:t>1.201</w:t>
      </w:r>
      <w:r w:rsidR="00C8229E" w:rsidRPr="00E8110F">
        <w:t>5</w:t>
      </w:r>
      <w:r w:rsidR="00722B16" w:rsidRPr="00E8110F">
        <w:t xml:space="preserve"> </w:t>
      </w:r>
      <w:r w:rsidRPr="00E8110F">
        <w:t>№</w:t>
      </w:r>
      <w:r w:rsidR="00E8110F">
        <w:t xml:space="preserve"> 23-1</w:t>
      </w:r>
      <w:r w:rsidRPr="00E8110F">
        <w:t xml:space="preserve"> </w:t>
      </w:r>
      <w:r w:rsidR="00B809AF">
        <w:t xml:space="preserve"> </w:t>
      </w:r>
      <w:r>
        <w:t>«</w:t>
      </w:r>
      <w:r w:rsidRPr="00A576A7">
        <w:t>О внесении изменений в Постановление Администрации Истоминского сельского поселения</w:t>
      </w:r>
      <w:r w:rsidR="005A0AF8">
        <w:t xml:space="preserve"> </w:t>
      </w:r>
      <w:r w:rsidR="006A7E3E">
        <w:t>от 12.12.2013</w:t>
      </w:r>
      <w:r w:rsidRPr="00A576A7">
        <w:t xml:space="preserve">г. № </w:t>
      </w:r>
      <w:r w:rsidR="006A7E3E">
        <w:t>427</w:t>
      </w:r>
      <w:r w:rsidRPr="00A576A7">
        <w:t xml:space="preserve"> «Об утверждении муниципальной программы Истоминского сельского поселения «</w:t>
      </w:r>
      <w:r w:rsidR="006A7E3E">
        <w:t xml:space="preserve">Развитие транспортной </w:t>
      </w:r>
      <w:r w:rsidR="00FB7775">
        <w:t>систем</w:t>
      </w:r>
      <w:r w:rsidR="006A7E3E">
        <w:t>ы</w:t>
      </w:r>
      <w:r w:rsidRPr="00A576A7">
        <w:t>»</w:t>
      </w:r>
      <w:r w:rsidR="006A7E3E">
        <w:t>.</w:t>
      </w:r>
    </w:p>
    <w:p w:rsidR="00F05808" w:rsidRDefault="0056054E" w:rsidP="0056054E">
      <w:pPr>
        <w:tabs>
          <w:tab w:val="left" w:pos="900"/>
        </w:tabs>
        <w:spacing w:after="0" w:line="240" w:lineRule="auto"/>
        <w:ind w:left="852"/>
        <w:jc w:val="both"/>
      </w:pPr>
      <w:r>
        <w:t>2. Постановление вступает в силу со дня его обнародования.</w:t>
      </w: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84752F" w:rsidRDefault="00F05808" w:rsidP="00F05808">
      <w:pPr>
        <w:tabs>
          <w:tab w:val="left" w:pos="900"/>
        </w:tabs>
        <w:spacing w:after="0" w:line="240" w:lineRule="auto"/>
        <w:ind w:left="720"/>
        <w:jc w:val="both"/>
      </w:pPr>
      <w:r>
        <w:t>3.</w:t>
      </w:r>
      <w:r w:rsidR="0084752F">
        <w:t>Контроль за исполнением настоящего постановления оставляю за собой.</w:t>
      </w:r>
    </w:p>
    <w:p w:rsidR="0084752F" w:rsidRDefault="0084752F" w:rsidP="0084752F"/>
    <w:p w:rsidR="0084752F" w:rsidRDefault="0084752F" w:rsidP="0084752F"/>
    <w:p w:rsidR="0084752F" w:rsidRDefault="0084752F" w:rsidP="00A576A7">
      <w:pPr>
        <w:spacing w:line="240" w:lineRule="auto"/>
      </w:pPr>
    </w:p>
    <w:p w:rsidR="0084752F" w:rsidRDefault="0084752F" w:rsidP="00A576A7">
      <w:pPr>
        <w:spacing w:line="240" w:lineRule="auto"/>
      </w:pPr>
    </w:p>
    <w:p w:rsidR="006A7E3E" w:rsidRDefault="0084752F" w:rsidP="00A576A7">
      <w:pPr>
        <w:spacing w:line="240" w:lineRule="auto"/>
      </w:pPr>
      <w:r w:rsidRPr="003A5570">
        <w:t xml:space="preserve">Глава </w:t>
      </w:r>
      <w:r w:rsidR="000D4B32">
        <w:t xml:space="preserve">Администрации </w:t>
      </w:r>
      <w:r>
        <w:t>Истомин</w:t>
      </w:r>
      <w:r w:rsidRPr="003A5570">
        <w:t xml:space="preserve">ского </w:t>
      </w:r>
    </w:p>
    <w:p w:rsidR="0084752F" w:rsidRPr="003A5570" w:rsidRDefault="0084752F" w:rsidP="00A576A7">
      <w:pPr>
        <w:spacing w:line="240" w:lineRule="auto"/>
      </w:pPr>
      <w:r w:rsidRPr="003A5570">
        <w:t xml:space="preserve">сельского </w:t>
      </w:r>
      <w:r w:rsidR="006A7E3E">
        <w:t xml:space="preserve"> поселения                </w:t>
      </w:r>
      <w:r w:rsidR="00A576A7">
        <w:t xml:space="preserve">                                                         </w:t>
      </w:r>
      <w:r w:rsidR="000D4B32">
        <w:t>Л.Н. Флюта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ект постановления вносит</w:t>
      </w:r>
    </w:p>
    <w:p w:rsidR="005A0AF8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ведущий специалист ЖКХ</w:t>
      </w:r>
    </w:p>
    <w:p w:rsidR="006A7E3E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Аракелян И.С.</w:t>
      </w:r>
    </w:p>
    <w:sectPr w:rsidR="006A7E3E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EB0" w:rsidRDefault="004B0EB0" w:rsidP="00A45FBF">
      <w:pPr>
        <w:spacing w:after="0" w:line="240" w:lineRule="auto"/>
      </w:pPr>
      <w:r>
        <w:separator/>
      </w:r>
    </w:p>
  </w:endnote>
  <w:endnote w:type="continuationSeparator" w:id="0">
    <w:p w:rsidR="004B0EB0" w:rsidRDefault="004B0EB0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EB0" w:rsidRDefault="004B0EB0" w:rsidP="00A45FBF">
      <w:pPr>
        <w:spacing w:after="0" w:line="240" w:lineRule="auto"/>
      </w:pPr>
      <w:r>
        <w:separator/>
      </w:r>
    </w:p>
  </w:footnote>
  <w:footnote w:type="continuationSeparator" w:id="0">
    <w:p w:rsidR="004B0EB0" w:rsidRDefault="004B0EB0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C"/>
    <w:rsid w:val="00015983"/>
    <w:rsid w:val="00067DA7"/>
    <w:rsid w:val="000B276C"/>
    <w:rsid w:val="000D4B32"/>
    <w:rsid w:val="000E2E77"/>
    <w:rsid w:val="000E3F30"/>
    <w:rsid w:val="000E606C"/>
    <w:rsid w:val="00150995"/>
    <w:rsid w:val="001A2765"/>
    <w:rsid w:val="00245341"/>
    <w:rsid w:val="00273F27"/>
    <w:rsid w:val="002A471A"/>
    <w:rsid w:val="002E6565"/>
    <w:rsid w:val="00311E86"/>
    <w:rsid w:val="003A202E"/>
    <w:rsid w:val="00402FE1"/>
    <w:rsid w:val="004A4611"/>
    <w:rsid w:val="004B0EB0"/>
    <w:rsid w:val="0052090A"/>
    <w:rsid w:val="0052299F"/>
    <w:rsid w:val="0055162C"/>
    <w:rsid w:val="0056054E"/>
    <w:rsid w:val="005A0AF8"/>
    <w:rsid w:val="006423A9"/>
    <w:rsid w:val="00693864"/>
    <w:rsid w:val="006A7E3E"/>
    <w:rsid w:val="00722B16"/>
    <w:rsid w:val="00760B71"/>
    <w:rsid w:val="00764DF7"/>
    <w:rsid w:val="007B6875"/>
    <w:rsid w:val="007D7408"/>
    <w:rsid w:val="00824C58"/>
    <w:rsid w:val="0084752F"/>
    <w:rsid w:val="008731DF"/>
    <w:rsid w:val="008B533E"/>
    <w:rsid w:val="008E6312"/>
    <w:rsid w:val="008F02A2"/>
    <w:rsid w:val="008F2553"/>
    <w:rsid w:val="009359F6"/>
    <w:rsid w:val="009651BA"/>
    <w:rsid w:val="00990763"/>
    <w:rsid w:val="009B5591"/>
    <w:rsid w:val="009F7CFA"/>
    <w:rsid w:val="00A20503"/>
    <w:rsid w:val="00A45FBF"/>
    <w:rsid w:val="00A576A7"/>
    <w:rsid w:val="00A64CF9"/>
    <w:rsid w:val="00AB2526"/>
    <w:rsid w:val="00AD6501"/>
    <w:rsid w:val="00B050D6"/>
    <w:rsid w:val="00B42731"/>
    <w:rsid w:val="00B809AF"/>
    <w:rsid w:val="00BB5C68"/>
    <w:rsid w:val="00BE4E6A"/>
    <w:rsid w:val="00C706DC"/>
    <w:rsid w:val="00C8229E"/>
    <w:rsid w:val="00CF48D0"/>
    <w:rsid w:val="00D40F62"/>
    <w:rsid w:val="00D74B36"/>
    <w:rsid w:val="00DA44EC"/>
    <w:rsid w:val="00DC38A7"/>
    <w:rsid w:val="00DC5B61"/>
    <w:rsid w:val="00E117CB"/>
    <w:rsid w:val="00E8110F"/>
    <w:rsid w:val="00E870C1"/>
    <w:rsid w:val="00EB786B"/>
    <w:rsid w:val="00EE26AC"/>
    <w:rsid w:val="00EF26C2"/>
    <w:rsid w:val="00F05808"/>
    <w:rsid w:val="00F12988"/>
    <w:rsid w:val="00F64158"/>
    <w:rsid w:val="00F742EB"/>
    <w:rsid w:val="00F91D59"/>
    <w:rsid w:val="00F947B7"/>
    <w:rsid w:val="00FB7775"/>
    <w:rsid w:val="00FE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15A3-8537-4D0A-913C-FF2F979A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B36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9870-C78B-4DDA-BD9F-26CDBD48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6-01-27T15:37:00Z</cp:lastPrinted>
  <dcterms:created xsi:type="dcterms:W3CDTF">2016-01-17T19:09:00Z</dcterms:created>
  <dcterms:modified xsi:type="dcterms:W3CDTF">2016-03-20T09:17:00Z</dcterms:modified>
</cp:coreProperties>
</file>